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D02080" w:rsidRPr="00433FA6" w:rsidTr="00A27196">
        <w:trPr>
          <w:trHeight w:val="567"/>
        </w:trPr>
        <w:tc>
          <w:tcPr>
            <w:tcW w:w="9747" w:type="dxa"/>
            <w:shd w:val="clear" w:color="auto" w:fill="D9D9D9"/>
            <w:vAlign w:val="center"/>
          </w:tcPr>
          <w:p w:rsidR="00D02080" w:rsidRPr="00433FA6" w:rsidRDefault="005E18E8" w:rsidP="00826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8E8">
              <w:rPr>
                <w:rFonts w:ascii="Arial" w:hAnsi="Arial" w:cs="Arial"/>
                <w:b/>
                <w:sz w:val="20"/>
                <w:szCs w:val="20"/>
              </w:rPr>
              <w:t>SOLICITAÇÃO DE</w:t>
            </w:r>
            <w:r w:rsidR="00366AB5" w:rsidRPr="005E18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E18E8">
              <w:rPr>
                <w:rFonts w:ascii="Arial" w:hAnsi="Arial" w:cs="Arial"/>
                <w:b/>
                <w:sz w:val="20"/>
                <w:szCs w:val="20"/>
              </w:rPr>
              <w:t>CARTÃO DE IDENTIFICAÇÃO FUNCIONAL</w:t>
            </w:r>
          </w:p>
        </w:tc>
      </w:tr>
    </w:tbl>
    <w:p w:rsidR="0014516F" w:rsidRPr="002D468F" w:rsidRDefault="00E55C6E" w:rsidP="002D468F">
      <w:pPr>
        <w:ind w:right="-427"/>
        <w:jc w:val="right"/>
        <w:rPr>
          <w:rFonts w:ascii="Arial" w:hAnsi="Arial" w:cs="Arial"/>
          <w:sz w:val="16"/>
          <w:szCs w:val="20"/>
        </w:rPr>
      </w:pPr>
      <w:proofErr w:type="gramStart"/>
      <w:r>
        <w:rPr>
          <w:rFonts w:ascii="Arial" w:hAnsi="Arial" w:cs="Arial"/>
          <w:sz w:val="16"/>
          <w:szCs w:val="20"/>
        </w:rPr>
        <w:t>v.</w:t>
      </w:r>
      <w:proofErr w:type="gramEnd"/>
      <w:r w:rsidR="00E24F17">
        <w:rPr>
          <w:rFonts w:ascii="Arial" w:hAnsi="Arial" w:cs="Arial"/>
          <w:sz w:val="16"/>
          <w:szCs w:val="20"/>
        </w:rPr>
        <w:t>20</w:t>
      </w:r>
      <w:r w:rsidR="002D468F">
        <w:rPr>
          <w:rFonts w:ascii="Arial" w:hAnsi="Arial" w:cs="Arial"/>
          <w:sz w:val="16"/>
          <w:szCs w:val="20"/>
        </w:rPr>
        <w:t>.</w:t>
      </w:r>
      <w:r w:rsidR="00E24F17">
        <w:rPr>
          <w:rFonts w:ascii="Arial" w:hAnsi="Arial" w:cs="Arial"/>
          <w:sz w:val="16"/>
          <w:szCs w:val="20"/>
        </w:rPr>
        <w:t>10</w:t>
      </w:r>
      <w:r>
        <w:rPr>
          <w:rFonts w:ascii="Arial" w:hAnsi="Arial" w:cs="Arial"/>
          <w:sz w:val="16"/>
          <w:szCs w:val="20"/>
        </w:rPr>
        <w:t>.201</w:t>
      </w:r>
      <w:r w:rsidR="008D112C">
        <w:rPr>
          <w:rFonts w:ascii="Arial" w:hAnsi="Arial" w:cs="Arial"/>
          <w:sz w:val="16"/>
          <w:szCs w:val="20"/>
        </w:rPr>
        <w:t>6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851"/>
        <w:gridCol w:w="1276"/>
        <w:gridCol w:w="2129"/>
        <w:gridCol w:w="1560"/>
        <w:gridCol w:w="284"/>
        <w:gridCol w:w="1980"/>
      </w:tblGrid>
      <w:tr w:rsidR="003D52D1" w:rsidRPr="00433FA6" w:rsidTr="00727000">
        <w:trPr>
          <w:trHeight w:val="34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52D1" w:rsidRPr="00E56FE3" w:rsidRDefault="00B6070E" w:rsidP="00DF4C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56FE3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bookmarkStart w:id="0" w:name="Texto1"/>
        <w:tc>
          <w:tcPr>
            <w:tcW w:w="5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D1" w:rsidRPr="000B462E" w:rsidRDefault="00727000" w:rsidP="00A2719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D52D1" w:rsidRPr="000B462E" w:rsidRDefault="003D52D1" w:rsidP="00366AB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D52D1" w:rsidRPr="00E56FE3" w:rsidRDefault="003D52D1" w:rsidP="00366A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OTO:</w:t>
            </w:r>
          </w:p>
        </w:tc>
      </w:tr>
      <w:tr w:rsidR="003D52D1" w:rsidRPr="00433FA6" w:rsidTr="00727000">
        <w:trPr>
          <w:trHeight w:val="34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52D1" w:rsidRPr="00E56FE3" w:rsidRDefault="00B6070E" w:rsidP="008262C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56FE3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2D1" w:rsidRPr="00E56FE3" w:rsidRDefault="00727000" w:rsidP="00A2719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D52D1" w:rsidRPr="000B462E" w:rsidRDefault="003D52D1" w:rsidP="00366AB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2D1" w:rsidRDefault="003D52D1" w:rsidP="00366A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95831" w:rsidRPr="00433FA6" w:rsidTr="00727000">
        <w:trPr>
          <w:trHeight w:val="34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5831" w:rsidRPr="00E56FE3" w:rsidRDefault="00B6070E" w:rsidP="0042087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IAPE</w:t>
            </w:r>
            <w:r w:rsidRPr="00E56FE3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831" w:rsidRPr="000B462E" w:rsidRDefault="00895831" w:rsidP="00A2719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27196">
              <w:rPr>
                <w:rFonts w:ascii="Arial" w:hAnsi="Arial" w:cs="Arial"/>
                <w:sz w:val="18"/>
                <w:szCs w:val="20"/>
              </w:rPr>
              <w:t> </w:t>
            </w:r>
            <w:r w:rsidR="00A27196">
              <w:rPr>
                <w:rFonts w:ascii="Arial" w:hAnsi="Arial" w:cs="Arial"/>
                <w:sz w:val="18"/>
                <w:szCs w:val="20"/>
              </w:rPr>
              <w:t> </w:t>
            </w:r>
            <w:r w:rsidR="00A27196">
              <w:rPr>
                <w:rFonts w:ascii="Arial" w:hAnsi="Arial" w:cs="Arial"/>
                <w:sz w:val="18"/>
                <w:szCs w:val="20"/>
              </w:rPr>
              <w:t> </w:t>
            </w:r>
            <w:r w:rsidR="00A27196">
              <w:rPr>
                <w:rFonts w:ascii="Arial" w:hAnsi="Arial" w:cs="Arial"/>
                <w:sz w:val="18"/>
                <w:szCs w:val="20"/>
              </w:rPr>
              <w:t> </w:t>
            </w:r>
            <w:r w:rsidR="00A27196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95831" w:rsidRPr="000B462E" w:rsidRDefault="00895831" w:rsidP="0042087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5831" w:rsidRPr="00E56FE3" w:rsidRDefault="00895831" w:rsidP="00A27196">
            <w:pPr>
              <w:spacing w:after="0" w:line="240" w:lineRule="auto"/>
              <w:ind w:right="-141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95831" w:rsidRPr="00433FA6" w:rsidTr="00727000">
        <w:trPr>
          <w:trHeight w:val="34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95831" w:rsidRPr="00E56FE3" w:rsidRDefault="00B6070E" w:rsidP="008262C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Ingresso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5831" w:rsidRPr="00E56FE3" w:rsidRDefault="00895831" w:rsidP="00A2719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66A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66A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6AB5">
              <w:rPr>
                <w:rFonts w:ascii="Arial" w:hAnsi="Arial" w:cs="Arial"/>
                <w:sz w:val="18"/>
                <w:szCs w:val="18"/>
              </w:rPr>
            </w:r>
            <w:r w:rsidRPr="00366A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7196">
              <w:rPr>
                <w:rFonts w:ascii="Arial" w:hAnsi="Arial" w:cs="Arial"/>
                <w:sz w:val="18"/>
                <w:szCs w:val="18"/>
              </w:rPr>
              <w:t> </w:t>
            </w:r>
            <w:r w:rsidR="00A27196">
              <w:rPr>
                <w:rFonts w:ascii="Arial" w:hAnsi="Arial" w:cs="Arial"/>
                <w:sz w:val="18"/>
                <w:szCs w:val="18"/>
              </w:rPr>
              <w:t> </w:t>
            </w:r>
            <w:r w:rsidRPr="00366A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6AB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66A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66A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6AB5">
              <w:rPr>
                <w:rFonts w:ascii="Arial" w:hAnsi="Arial" w:cs="Arial"/>
                <w:sz w:val="18"/>
                <w:szCs w:val="18"/>
              </w:rPr>
            </w:r>
            <w:r w:rsidRPr="00366A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7196">
              <w:rPr>
                <w:rFonts w:ascii="Arial" w:hAnsi="Arial" w:cs="Arial"/>
                <w:sz w:val="18"/>
                <w:szCs w:val="18"/>
              </w:rPr>
              <w:t> </w:t>
            </w:r>
            <w:r w:rsidR="00A27196">
              <w:rPr>
                <w:rFonts w:ascii="Arial" w:hAnsi="Arial" w:cs="Arial"/>
                <w:sz w:val="18"/>
                <w:szCs w:val="18"/>
              </w:rPr>
              <w:t> </w:t>
            </w:r>
            <w:r w:rsidRPr="00366A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6AB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66A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66A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6AB5">
              <w:rPr>
                <w:rFonts w:ascii="Arial" w:hAnsi="Arial" w:cs="Arial"/>
                <w:sz w:val="18"/>
                <w:szCs w:val="18"/>
              </w:rPr>
            </w:r>
            <w:r w:rsidRPr="00366A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7196">
              <w:rPr>
                <w:rFonts w:ascii="Arial" w:hAnsi="Arial" w:cs="Arial"/>
                <w:sz w:val="18"/>
                <w:szCs w:val="18"/>
              </w:rPr>
              <w:t> </w:t>
            </w:r>
            <w:r w:rsidR="00A27196">
              <w:rPr>
                <w:rFonts w:ascii="Arial" w:hAnsi="Arial" w:cs="Arial"/>
                <w:sz w:val="18"/>
                <w:szCs w:val="18"/>
              </w:rPr>
              <w:t> </w:t>
            </w:r>
            <w:r w:rsidR="00A27196">
              <w:rPr>
                <w:rFonts w:ascii="Arial" w:hAnsi="Arial" w:cs="Arial"/>
                <w:sz w:val="18"/>
                <w:szCs w:val="18"/>
              </w:rPr>
              <w:t> </w:t>
            </w:r>
            <w:r w:rsidR="00A27196">
              <w:rPr>
                <w:rFonts w:ascii="Arial" w:hAnsi="Arial" w:cs="Arial"/>
                <w:sz w:val="18"/>
                <w:szCs w:val="18"/>
              </w:rPr>
              <w:t> </w:t>
            </w:r>
            <w:r w:rsidRPr="00366A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5831" w:rsidRPr="00E56FE3" w:rsidRDefault="00727000" w:rsidP="00B6070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N</w:t>
            </w:r>
            <w:r w:rsidR="00B6070E">
              <w:rPr>
                <w:rFonts w:ascii="Arial" w:hAnsi="Arial" w:cs="Arial"/>
                <w:sz w:val="18"/>
                <w:szCs w:val="20"/>
              </w:rPr>
              <w:t>ascimento</w:t>
            </w:r>
            <w:r w:rsidR="00895831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831" w:rsidRPr="00E56FE3" w:rsidRDefault="00895831" w:rsidP="00A2719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7196">
              <w:rPr>
                <w:rFonts w:ascii="Arial" w:hAnsi="Arial" w:cs="Arial"/>
                <w:sz w:val="18"/>
                <w:szCs w:val="18"/>
              </w:rPr>
              <w:t> </w:t>
            </w:r>
            <w:r w:rsidR="00A27196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6AB5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7196">
              <w:rPr>
                <w:rFonts w:ascii="Arial" w:hAnsi="Arial" w:cs="Arial"/>
                <w:sz w:val="18"/>
                <w:szCs w:val="18"/>
              </w:rPr>
              <w:t> </w:t>
            </w:r>
            <w:r w:rsidR="00A27196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6AB5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7196">
              <w:rPr>
                <w:rFonts w:ascii="Arial" w:hAnsi="Arial" w:cs="Arial"/>
                <w:sz w:val="18"/>
                <w:szCs w:val="18"/>
              </w:rPr>
              <w:t> </w:t>
            </w:r>
            <w:r w:rsidR="00A27196">
              <w:rPr>
                <w:rFonts w:ascii="Arial" w:hAnsi="Arial" w:cs="Arial"/>
                <w:sz w:val="18"/>
                <w:szCs w:val="18"/>
              </w:rPr>
              <w:t> </w:t>
            </w:r>
            <w:r w:rsidR="00A27196">
              <w:rPr>
                <w:rFonts w:ascii="Arial" w:hAnsi="Arial" w:cs="Arial"/>
                <w:sz w:val="18"/>
                <w:szCs w:val="18"/>
              </w:rPr>
              <w:t> </w:t>
            </w:r>
            <w:r w:rsidR="00A27196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95831" w:rsidRPr="00366AB5" w:rsidRDefault="00895831" w:rsidP="00366A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5831" w:rsidRPr="00366AB5" w:rsidRDefault="00895831" w:rsidP="00366A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831" w:rsidRPr="00433FA6" w:rsidTr="00727000">
        <w:trPr>
          <w:trHeight w:val="34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95831" w:rsidRPr="00B6070E" w:rsidRDefault="00B6070E" w:rsidP="008262C5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B6070E">
              <w:rPr>
                <w:rFonts w:ascii="Arial" w:hAnsi="Arial" w:cs="Arial"/>
                <w:sz w:val="18"/>
                <w:szCs w:val="16"/>
              </w:rPr>
              <w:t>Nacionalidade: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5831" w:rsidRPr="00E56FE3" w:rsidRDefault="00895831" w:rsidP="00A2719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27196">
              <w:rPr>
                <w:rFonts w:ascii="Arial" w:hAnsi="Arial" w:cs="Arial"/>
                <w:sz w:val="18"/>
                <w:szCs w:val="20"/>
              </w:rPr>
              <w:t> </w:t>
            </w:r>
            <w:r w:rsidR="00A27196">
              <w:rPr>
                <w:rFonts w:ascii="Arial" w:hAnsi="Arial" w:cs="Arial"/>
                <w:sz w:val="18"/>
                <w:szCs w:val="20"/>
              </w:rPr>
              <w:t> </w:t>
            </w:r>
            <w:r w:rsidR="00A27196">
              <w:rPr>
                <w:rFonts w:ascii="Arial" w:hAnsi="Arial" w:cs="Arial"/>
                <w:sz w:val="18"/>
                <w:szCs w:val="20"/>
              </w:rPr>
              <w:t> </w:t>
            </w:r>
            <w:r w:rsidR="00A27196">
              <w:rPr>
                <w:rFonts w:ascii="Arial" w:hAnsi="Arial" w:cs="Arial"/>
                <w:sz w:val="18"/>
                <w:szCs w:val="20"/>
              </w:rPr>
              <w:t> </w:t>
            </w:r>
            <w:r w:rsidR="00A27196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95831" w:rsidRPr="00366AB5" w:rsidRDefault="00895831" w:rsidP="00826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5831" w:rsidRPr="00366AB5" w:rsidRDefault="00895831" w:rsidP="00826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831" w:rsidRPr="00433FA6" w:rsidTr="00727000">
        <w:trPr>
          <w:trHeight w:val="34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95831" w:rsidRPr="00B6070E" w:rsidRDefault="00B6070E" w:rsidP="00727000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B6070E">
              <w:rPr>
                <w:rFonts w:ascii="Arial" w:hAnsi="Arial" w:cs="Arial"/>
                <w:sz w:val="18"/>
                <w:szCs w:val="16"/>
              </w:rPr>
              <w:t>Cidade / UF</w:t>
            </w:r>
            <w:r w:rsidR="00727000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d</w:t>
            </w:r>
            <w:r w:rsidRPr="00B6070E">
              <w:rPr>
                <w:rFonts w:ascii="Arial" w:hAnsi="Arial" w:cs="Arial"/>
                <w:sz w:val="18"/>
                <w:szCs w:val="16"/>
              </w:rPr>
              <w:t>e Nascimento:</w:t>
            </w: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5831" w:rsidRDefault="00727000" w:rsidP="007270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895831" w:rsidRPr="00366AB5">
              <w:rPr>
                <w:rFonts w:ascii="Arial" w:hAnsi="Arial" w:cs="Arial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95831" w:rsidRPr="00366AB5" w:rsidRDefault="00895831" w:rsidP="00826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5831" w:rsidRPr="00366AB5" w:rsidRDefault="00895831" w:rsidP="00826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831" w:rsidRPr="00433FA6" w:rsidTr="00727000">
        <w:trPr>
          <w:trHeight w:val="34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95831" w:rsidRPr="00E56FE3" w:rsidRDefault="00B6070E" w:rsidP="0089583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G</w:t>
            </w:r>
            <w:r w:rsidRPr="00E56FE3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bookmarkStart w:id="2" w:name="Texto2"/>
        <w:tc>
          <w:tcPr>
            <w:tcW w:w="581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5831" w:rsidRPr="00E56FE3" w:rsidRDefault="00895831" w:rsidP="00A2719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27196">
              <w:rPr>
                <w:rFonts w:ascii="Arial" w:hAnsi="Arial" w:cs="Arial"/>
                <w:sz w:val="18"/>
                <w:szCs w:val="20"/>
              </w:rPr>
              <w:t> </w:t>
            </w:r>
            <w:r w:rsidR="00A27196">
              <w:rPr>
                <w:rFonts w:ascii="Arial" w:hAnsi="Arial" w:cs="Arial"/>
                <w:sz w:val="18"/>
                <w:szCs w:val="20"/>
              </w:rPr>
              <w:t> </w:t>
            </w:r>
            <w:r w:rsidR="00A27196">
              <w:rPr>
                <w:rFonts w:ascii="Arial" w:hAnsi="Arial" w:cs="Arial"/>
                <w:sz w:val="18"/>
                <w:szCs w:val="20"/>
              </w:rPr>
              <w:t> </w:t>
            </w:r>
            <w:r w:rsidR="00A27196">
              <w:rPr>
                <w:rFonts w:ascii="Arial" w:hAnsi="Arial" w:cs="Arial"/>
                <w:sz w:val="18"/>
                <w:szCs w:val="20"/>
              </w:rPr>
              <w:t> </w:t>
            </w:r>
            <w:r w:rsidR="00A27196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95831" w:rsidRPr="00366AB5" w:rsidRDefault="00895831" w:rsidP="008958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5831" w:rsidRPr="00366AB5" w:rsidRDefault="00895831" w:rsidP="008958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831" w:rsidRPr="00433FA6" w:rsidTr="00727000">
        <w:trPr>
          <w:trHeight w:val="34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95831" w:rsidRPr="00E56FE3" w:rsidRDefault="00B6070E" w:rsidP="00895831">
            <w:pPr>
              <w:spacing w:after="0" w:line="240" w:lineRule="auto"/>
              <w:ind w:right="-10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PF: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5831" w:rsidRPr="00E56FE3" w:rsidRDefault="00895831" w:rsidP="00A2719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27196">
              <w:rPr>
                <w:rFonts w:ascii="Arial" w:hAnsi="Arial" w:cs="Arial"/>
                <w:sz w:val="18"/>
                <w:szCs w:val="20"/>
              </w:rPr>
              <w:t> </w:t>
            </w:r>
            <w:r w:rsidR="00A27196">
              <w:rPr>
                <w:rFonts w:ascii="Arial" w:hAnsi="Arial" w:cs="Arial"/>
                <w:sz w:val="18"/>
                <w:szCs w:val="20"/>
              </w:rPr>
              <w:t> </w:t>
            </w:r>
            <w:r w:rsidR="00A27196">
              <w:rPr>
                <w:rFonts w:ascii="Arial" w:hAnsi="Arial" w:cs="Arial"/>
                <w:sz w:val="18"/>
                <w:szCs w:val="20"/>
              </w:rPr>
              <w:t> </w:t>
            </w:r>
            <w:r w:rsidR="00A27196">
              <w:rPr>
                <w:rFonts w:ascii="Arial" w:hAnsi="Arial" w:cs="Arial"/>
                <w:sz w:val="18"/>
                <w:szCs w:val="20"/>
              </w:rPr>
              <w:t> </w:t>
            </w:r>
            <w:r w:rsidR="00A27196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95831" w:rsidRPr="00366AB5" w:rsidRDefault="00895831" w:rsidP="008958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5831" w:rsidRPr="00366AB5" w:rsidRDefault="00895831" w:rsidP="008958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831" w:rsidRPr="00433FA6" w:rsidTr="00727000">
        <w:trPr>
          <w:trHeight w:val="340"/>
        </w:trPr>
        <w:tc>
          <w:tcPr>
            <w:tcW w:w="1667" w:type="dxa"/>
            <w:tcBorders>
              <w:left w:val="single" w:sz="4" w:space="0" w:color="auto"/>
              <w:right w:val="nil"/>
            </w:tcBorders>
            <w:vAlign w:val="center"/>
          </w:tcPr>
          <w:p w:rsidR="00895831" w:rsidRPr="00E56FE3" w:rsidRDefault="00727000" w:rsidP="0089583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 d</w:t>
            </w:r>
            <w:r w:rsidR="00B6070E">
              <w:rPr>
                <w:rFonts w:ascii="Arial" w:hAnsi="Arial" w:cs="Arial"/>
                <w:sz w:val="18"/>
                <w:szCs w:val="20"/>
              </w:rPr>
              <w:t>a Mãe:</w:t>
            </w:r>
          </w:p>
        </w:tc>
        <w:tc>
          <w:tcPr>
            <w:tcW w:w="5816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895831" w:rsidRPr="00E56FE3" w:rsidRDefault="00727000" w:rsidP="00A2719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95831" w:rsidRPr="00E56FE3" w:rsidRDefault="00895831" w:rsidP="00366AB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831" w:rsidRPr="00E56FE3" w:rsidRDefault="00895831" w:rsidP="00366AB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7B4733" w:rsidRDefault="007B4733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52D1" w:rsidRDefault="003D52D1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834CF8" w:rsidRPr="00433FA6" w:rsidTr="00727000">
        <w:trPr>
          <w:trHeight w:val="340"/>
        </w:trPr>
        <w:tc>
          <w:tcPr>
            <w:tcW w:w="3369" w:type="dxa"/>
            <w:vAlign w:val="center"/>
          </w:tcPr>
          <w:p w:rsidR="00834CF8" w:rsidRPr="00E56FE3" w:rsidRDefault="00727000" w:rsidP="0065149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 EM</w:t>
            </w:r>
            <w:r w:rsidR="00834CF8">
              <w:rPr>
                <w:rFonts w:ascii="Arial" w:hAnsi="Arial" w:cs="Arial"/>
                <w:sz w:val="18"/>
                <w:szCs w:val="20"/>
              </w:rPr>
              <w:t xml:space="preserve"> DESTAQUE NO CRACHÁ</w:t>
            </w:r>
            <w:r w:rsidR="00834CF8" w:rsidRPr="00E56FE3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25" w:type="dxa"/>
            <w:vAlign w:val="center"/>
          </w:tcPr>
          <w:p w:rsidR="00834CF8" w:rsidRPr="00E56FE3" w:rsidRDefault="00834CF8" w:rsidP="008958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83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34CF8" w:rsidRPr="00E56FE3" w:rsidRDefault="00834CF8" w:rsidP="008958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83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34CF8" w:rsidRPr="00E56FE3" w:rsidRDefault="00834CF8" w:rsidP="008958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83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34CF8" w:rsidRPr="00E56FE3" w:rsidRDefault="00834CF8" w:rsidP="008958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83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34CF8" w:rsidRPr="00E56FE3" w:rsidRDefault="00834CF8" w:rsidP="008958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83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34CF8" w:rsidRPr="00E56FE3" w:rsidRDefault="00834CF8" w:rsidP="008958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83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34CF8" w:rsidRPr="00E56FE3" w:rsidRDefault="00834CF8" w:rsidP="008958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83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34CF8" w:rsidRPr="00E56FE3" w:rsidRDefault="00834CF8" w:rsidP="008958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831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34CF8" w:rsidRPr="00E56FE3" w:rsidRDefault="00834CF8" w:rsidP="006514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34CF8" w:rsidRPr="00E56FE3" w:rsidRDefault="00834CF8" w:rsidP="006514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34CF8" w:rsidRPr="00E56FE3" w:rsidRDefault="00834CF8" w:rsidP="006514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34CF8" w:rsidRPr="00E56FE3" w:rsidRDefault="00834CF8" w:rsidP="006514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34CF8" w:rsidRPr="00E56FE3" w:rsidRDefault="00834CF8" w:rsidP="006514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34CF8" w:rsidRPr="00E56FE3" w:rsidRDefault="00834CF8" w:rsidP="006514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34CF8" w:rsidRPr="00E56FE3" w:rsidRDefault="00834CF8" w:rsidP="006514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34CF8" w:rsidRPr="00031E13" w:rsidRDefault="00834CF8" w:rsidP="00834CF8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031E13">
        <w:rPr>
          <w:rFonts w:ascii="Arial" w:hAnsi="Arial" w:cs="Arial"/>
          <w:sz w:val="16"/>
          <w:szCs w:val="20"/>
        </w:rPr>
        <w:t>“Máximo de 15 caracteres, incluindo espaços”.</w:t>
      </w:r>
    </w:p>
    <w:p w:rsidR="00366AB5" w:rsidRDefault="00366AB5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0F30" w:rsidRDefault="000B0F30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0F30" w:rsidRDefault="000B0F30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478"/>
        <w:gridCol w:w="7802"/>
      </w:tblGrid>
      <w:tr w:rsidR="000B0F30" w:rsidRPr="00433FA6" w:rsidTr="00D030B5">
        <w:trPr>
          <w:trHeight w:val="227"/>
        </w:trPr>
        <w:tc>
          <w:tcPr>
            <w:tcW w:w="9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0F30" w:rsidRPr="00E56FE3" w:rsidRDefault="000B0F30" w:rsidP="00D030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M CASO DE 2° VIA:</w:t>
            </w:r>
          </w:p>
        </w:tc>
      </w:tr>
      <w:tr w:rsidR="000B0F30" w:rsidRPr="00433FA6" w:rsidTr="00D030B5">
        <w:trPr>
          <w:trHeight w:val="559"/>
        </w:trPr>
        <w:tc>
          <w:tcPr>
            <w:tcW w:w="1951" w:type="dxa"/>
            <w:gridSpan w:val="2"/>
            <w:vAlign w:val="center"/>
          </w:tcPr>
          <w:p w:rsidR="000B0F30" w:rsidRPr="00E56FE3" w:rsidRDefault="000B0F30" w:rsidP="00D030B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USTIFICATIVA</w:t>
            </w:r>
            <w:r w:rsidRPr="00E56FE3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7802" w:type="dxa"/>
            <w:vAlign w:val="center"/>
          </w:tcPr>
          <w:p w:rsidR="000B0F30" w:rsidRPr="00E56FE3" w:rsidRDefault="000B0F30" w:rsidP="00D030B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75C82" w:rsidRPr="00A806E9" w:rsidTr="00727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7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C82" w:rsidRPr="00A806E9" w:rsidRDefault="00675C82" w:rsidP="00A806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2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75C82" w:rsidRPr="00A806E9" w:rsidRDefault="00675C82" w:rsidP="00A806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806E9">
              <w:rPr>
                <w:rFonts w:ascii="Arial" w:hAnsi="Arial" w:cs="Arial"/>
                <w:sz w:val="18"/>
                <w:szCs w:val="20"/>
              </w:rPr>
              <w:t>OPÇÃO DE RECEBIMENTO DE CARTÃO PROVISÓRIO</w:t>
            </w:r>
          </w:p>
          <w:p w:rsidR="00A806E9" w:rsidRPr="00A806E9" w:rsidRDefault="00A806E9" w:rsidP="00A806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806E9" w:rsidRPr="00A806E9" w:rsidRDefault="00A806E9" w:rsidP="00A806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806E9" w:rsidRPr="00A806E9" w:rsidRDefault="00A806E9" w:rsidP="00A806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806E9" w:rsidRPr="00A806E9" w:rsidRDefault="00A806E9" w:rsidP="00A806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75C82" w:rsidRPr="00A806E9" w:rsidRDefault="00675C82" w:rsidP="00A806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95AD5" w:rsidRPr="00DF7C94" w:rsidTr="00727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08"/>
        </w:trPr>
        <w:tc>
          <w:tcPr>
            <w:tcW w:w="473" w:type="dxa"/>
            <w:tcBorders>
              <w:top w:val="single" w:sz="4" w:space="0" w:color="auto"/>
            </w:tcBorders>
            <w:vAlign w:val="center"/>
          </w:tcPr>
          <w:p w:rsidR="00383D7A" w:rsidRPr="00DF7C94" w:rsidRDefault="00383D7A" w:rsidP="00A404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7C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3" w:name="Assinalar1"/>
            <w:r w:rsidRPr="00DF7C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2073">
              <w:rPr>
                <w:rFonts w:ascii="Arial" w:hAnsi="Arial" w:cs="Arial"/>
                <w:sz w:val="18"/>
                <w:szCs w:val="18"/>
              </w:rPr>
            </w:r>
            <w:r w:rsidR="00D32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7C9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280" w:type="dxa"/>
            <w:gridSpan w:val="2"/>
            <w:tcBorders>
              <w:top w:val="single" w:sz="4" w:space="0" w:color="auto"/>
            </w:tcBorders>
            <w:vAlign w:val="center"/>
          </w:tcPr>
          <w:p w:rsidR="00383D7A" w:rsidRPr="00DF7C94" w:rsidRDefault="00383D7A" w:rsidP="00A404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m, </w:t>
            </w:r>
            <w:r w:rsidR="00A4040B">
              <w:rPr>
                <w:rFonts w:ascii="Arial" w:hAnsi="Arial" w:cs="Arial"/>
                <w:sz w:val="18"/>
                <w:szCs w:val="18"/>
              </w:rPr>
              <w:t>necessito de</w:t>
            </w:r>
            <w:r w:rsidRPr="003113C2">
              <w:rPr>
                <w:rFonts w:ascii="Arial" w:hAnsi="Arial" w:cs="Arial"/>
                <w:sz w:val="18"/>
                <w:szCs w:val="18"/>
              </w:rPr>
              <w:t xml:space="preserve"> cartão </w:t>
            </w:r>
            <w:r w:rsidR="00727000" w:rsidRPr="003113C2">
              <w:rPr>
                <w:rFonts w:ascii="Arial" w:hAnsi="Arial" w:cs="Arial"/>
                <w:sz w:val="18"/>
                <w:szCs w:val="18"/>
              </w:rPr>
              <w:t>provisório.</w:t>
            </w:r>
          </w:p>
        </w:tc>
      </w:tr>
      <w:tr w:rsidR="00D95AD5" w:rsidRPr="00DF7C94" w:rsidTr="00727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9"/>
        </w:trPr>
        <w:tc>
          <w:tcPr>
            <w:tcW w:w="473" w:type="dxa"/>
            <w:vAlign w:val="center"/>
          </w:tcPr>
          <w:p w:rsidR="00383D7A" w:rsidRPr="00DF7C94" w:rsidRDefault="00383D7A" w:rsidP="00A806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7C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F7C9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2073">
              <w:rPr>
                <w:rFonts w:ascii="Arial" w:hAnsi="Arial" w:cs="Arial"/>
                <w:sz w:val="18"/>
                <w:szCs w:val="18"/>
              </w:rPr>
            </w:r>
            <w:r w:rsidR="00D320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7C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80" w:type="dxa"/>
            <w:gridSpan w:val="2"/>
            <w:vAlign w:val="center"/>
          </w:tcPr>
          <w:p w:rsidR="00383D7A" w:rsidRPr="00DF7C94" w:rsidRDefault="00383D7A" w:rsidP="00A4040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ão</w:t>
            </w:r>
            <w:r w:rsidR="00A404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4040B">
              <w:rPr>
                <w:rFonts w:ascii="Arial" w:hAnsi="Arial" w:cs="Arial"/>
                <w:sz w:val="18"/>
                <w:szCs w:val="18"/>
              </w:rPr>
              <w:t xml:space="preserve">necessito de </w:t>
            </w:r>
            <w:r w:rsidR="00A4040B" w:rsidRPr="00A4040B">
              <w:rPr>
                <w:rFonts w:ascii="Arial" w:hAnsi="Arial" w:cs="Arial"/>
                <w:sz w:val="18"/>
                <w:szCs w:val="18"/>
              </w:rPr>
              <w:t>cartão provisório</w:t>
            </w:r>
            <w:r w:rsidR="00A4040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3D52D1" w:rsidRDefault="003D52D1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6FE3" w:rsidRDefault="00E56FE3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D4C45" w:rsidRDefault="000D4C45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D52D1" w:rsidRDefault="003D52D1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D52D1" w:rsidRDefault="003D52D1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D52D1" w:rsidRDefault="003D52D1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D52D1" w:rsidRDefault="003D52D1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D52D1" w:rsidRDefault="003D52D1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D52D1" w:rsidRPr="00366AB5" w:rsidRDefault="003D52D1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0D4C45" w:rsidRPr="00366AB5" w:rsidTr="00E378CB">
        <w:trPr>
          <w:trHeight w:val="359"/>
        </w:trPr>
        <w:tc>
          <w:tcPr>
            <w:tcW w:w="4322" w:type="dxa"/>
            <w:vAlign w:val="center"/>
          </w:tcPr>
          <w:p w:rsidR="000D4C45" w:rsidRPr="00366AB5" w:rsidRDefault="000D4C45" w:rsidP="00A271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AB5">
              <w:rPr>
                <w:rFonts w:ascii="Arial" w:hAnsi="Arial" w:cs="Arial"/>
                <w:sz w:val="18"/>
                <w:szCs w:val="18"/>
              </w:rPr>
              <w:t xml:space="preserve">Data: </w:t>
            </w:r>
            <w:bookmarkStart w:id="4" w:name="Texto8"/>
            <w:r w:rsidRPr="00366A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66A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6AB5">
              <w:rPr>
                <w:rFonts w:ascii="Arial" w:hAnsi="Arial" w:cs="Arial"/>
                <w:sz w:val="18"/>
                <w:szCs w:val="18"/>
              </w:rPr>
            </w:r>
            <w:r w:rsidRPr="00366A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60CC">
              <w:rPr>
                <w:rFonts w:ascii="Arial" w:hAnsi="Arial" w:cs="Arial"/>
                <w:sz w:val="18"/>
                <w:szCs w:val="18"/>
              </w:rPr>
              <w:t> </w:t>
            </w:r>
            <w:r w:rsidR="000860CC">
              <w:rPr>
                <w:rFonts w:ascii="Arial" w:hAnsi="Arial" w:cs="Arial"/>
                <w:sz w:val="18"/>
                <w:szCs w:val="18"/>
              </w:rPr>
              <w:t> </w:t>
            </w:r>
            <w:r w:rsidRPr="00366AB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366AB5">
              <w:rPr>
                <w:rFonts w:ascii="Arial" w:hAnsi="Arial" w:cs="Arial"/>
                <w:sz w:val="18"/>
                <w:szCs w:val="18"/>
              </w:rPr>
              <w:t xml:space="preserve"> / </w:t>
            </w:r>
            <w:bookmarkStart w:id="5" w:name="Texto9"/>
            <w:r w:rsidRPr="00366A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66A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6AB5">
              <w:rPr>
                <w:rFonts w:ascii="Arial" w:hAnsi="Arial" w:cs="Arial"/>
                <w:sz w:val="18"/>
                <w:szCs w:val="18"/>
              </w:rPr>
            </w:r>
            <w:r w:rsidRPr="00366A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60CC">
              <w:rPr>
                <w:rFonts w:ascii="Arial" w:hAnsi="Arial" w:cs="Arial"/>
                <w:sz w:val="18"/>
                <w:szCs w:val="18"/>
              </w:rPr>
              <w:t> </w:t>
            </w:r>
            <w:r w:rsidR="000860CC">
              <w:rPr>
                <w:rFonts w:ascii="Arial" w:hAnsi="Arial" w:cs="Arial"/>
                <w:sz w:val="18"/>
                <w:szCs w:val="18"/>
              </w:rPr>
              <w:t> </w:t>
            </w:r>
            <w:r w:rsidRPr="00366AB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366AB5">
              <w:rPr>
                <w:rFonts w:ascii="Arial" w:hAnsi="Arial" w:cs="Arial"/>
                <w:sz w:val="18"/>
                <w:szCs w:val="18"/>
              </w:rPr>
              <w:t xml:space="preserve"> / </w:t>
            </w:r>
            <w:bookmarkStart w:id="6" w:name="Texto10"/>
            <w:r w:rsidRPr="00366A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66A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6AB5">
              <w:rPr>
                <w:rFonts w:ascii="Arial" w:hAnsi="Arial" w:cs="Arial"/>
                <w:sz w:val="18"/>
                <w:szCs w:val="18"/>
              </w:rPr>
            </w:r>
            <w:r w:rsidRPr="00366A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7196">
              <w:rPr>
                <w:rFonts w:ascii="Arial" w:hAnsi="Arial" w:cs="Arial"/>
                <w:sz w:val="18"/>
                <w:szCs w:val="18"/>
              </w:rPr>
              <w:t> </w:t>
            </w:r>
            <w:r w:rsidR="00A27196">
              <w:rPr>
                <w:rFonts w:ascii="Arial" w:hAnsi="Arial" w:cs="Arial"/>
                <w:sz w:val="18"/>
                <w:szCs w:val="18"/>
              </w:rPr>
              <w:t> </w:t>
            </w:r>
            <w:r w:rsidR="00A27196">
              <w:rPr>
                <w:rFonts w:ascii="Arial" w:hAnsi="Arial" w:cs="Arial"/>
                <w:sz w:val="18"/>
                <w:szCs w:val="18"/>
              </w:rPr>
              <w:t> </w:t>
            </w:r>
            <w:r w:rsidR="00A27196">
              <w:rPr>
                <w:rFonts w:ascii="Arial" w:hAnsi="Arial" w:cs="Arial"/>
                <w:sz w:val="18"/>
                <w:szCs w:val="18"/>
              </w:rPr>
              <w:t> </w:t>
            </w:r>
            <w:r w:rsidRPr="00366AB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0D4C45" w:rsidRPr="00366AB5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</w:tcPr>
          <w:p w:rsidR="000D4C45" w:rsidRPr="00366AB5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C45" w:rsidRPr="00366AB5" w:rsidTr="00E378CB">
        <w:trPr>
          <w:trHeight w:val="340"/>
        </w:trPr>
        <w:tc>
          <w:tcPr>
            <w:tcW w:w="4322" w:type="dxa"/>
          </w:tcPr>
          <w:p w:rsidR="000D4C45" w:rsidRPr="00366AB5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0D4C45" w:rsidRPr="00366AB5" w:rsidRDefault="000D4C45" w:rsidP="00E378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AB5">
              <w:rPr>
                <w:rFonts w:ascii="Arial" w:hAnsi="Arial" w:cs="Arial"/>
                <w:sz w:val="18"/>
                <w:szCs w:val="18"/>
              </w:rPr>
              <w:t>Assinatura do servidor</w:t>
            </w:r>
          </w:p>
        </w:tc>
        <w:tc>
          <w:tcPr>
            <w:tcW w:w="252" w:type="dxa"/>
          </w:tcPr>
          <w:p w:rsidR="000D4C45" w:rsidRPr="00366AB5" w:rsidRDefault="000D4C45" w:rsidP="00E378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4623" w:rsidRDefault="00714623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7241" w:rsidRDefault="00AB7241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7241" w:rsidRDefault="00AB7241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7241" w:rsidRDefault="00AB7241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7241" w:rsidRDefault="00AB7241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7241" w:rsidRDefault="00AB7241" w:rsidP="00AB724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B7241" w:rsidRDefault="00AB7241" w:rsidP="00AB724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767"/>
      </w:tblGrid>
      <w:tr w:rsidR="00AB7241" w:rsidRPr="00437946" w:rsidTr="00AB7241">
        <w:trPr>
          <w:trHeight w:val="340"/>
        </w:trPr>
        <w:tc>
          <w:tcPr>
            <w:tcW w:w="9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7241" w:rsidRPr="00437946" w:rsidRDefault="00AB7241" w:rsidP="008D26DD">
            <w:pPr>
              <w:spacing w:before="1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37946">
              <w:rPr>
                <w:rFonts w:ascii="Arial" w:hAnsi="Arial" w:cs="Arial"/>
                <w:sz w:val="16"/>
                <w:szCs w:val="16"/>
              </w:rPr>
              <w:t>PROCEDIMENTO:</w:t>
            </w:r>
          </w:p>
          <w:p w:rsidR="00AB7241" w:rsidRPr="00437946" w:rsidRDefault="00AB7241" w:rsidP="008D26DD">
            <w:pPr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 Preencher todos os campos do formulário;</w:t>
            </w:r>
          </w:p>
          <w:p w:rsidR="00AB7241" w:rsidRPr="00437946" w:rsidRDefault="00AB7241" w:rsidP="008D26DD">
            <w:pPr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37946">
              <w:rPr>
                <w:rFonts w:ascii="Arial" w:hAnsi="Arial" w:cs="Arial"/>
                <w:sz w:val="16"/>
                <w:szCs w:val="16"/>
              </w:rPr>
              <w:t xml:space="preserve">2- </w:t>
            </w:r>
            <w:r>
              <w:rPr>
                <w:rFonts w:ascii="Arial" w:hAnsi="Arial" w:cs="Arial"/>
                <w:sz w:val="16"/>
                <w:szCs w:val="16"/>
              </w:rPr>
              <w:t>Colar uma foto 3x4 recente (em caso de 2ª via, caso a foto não seja anexada, será utilizada a foto do crachá anteri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</w:p>
          <w:p w:rsidR="00AB7241" w:rsidRPr="00437946" w:rsidRDefault="00AB7241" w:rsidP="008D26DD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437946">
              <w:rPr>
                <w:rFonts w:ascii="Arial" w:hAnsi="Arial" w:cs="Arial"/>
                <w:sz w:val="16"/>
                <w:szCs w:val="16"/>
              </w:rPr>
              <w:t xml:space="preserve">3-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437946">
              <w:rPr>
                <w:rFonts w:ascii="Arial" w:hAnsi="Arial" w:cs="Arial"/>
                <w:sz w:val="16"/>
                <w:szCs w:val="16"/>
              </w:rPr>
              <w:t>ncaminhar par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004A46">
              <w:rPr>
                <w:rFonts w:ascii="Arial" w:hAnsi="Arial" w:cs="Arial"/>
                <w:sz w:val="16"/>
                <w:szCs w:val="16"/>
              </w:rPr>
              <w:t xml:space="preserve">SUGEPE/DAF - Div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4A46">
              <w:rPr>
                <w:rFonts w:ascii="Arial" w:hAnsi="Arial" w:cs="Arial"/>
                <w:sz w:val="16"/>
                <w:szCs w:val="16"/>
              </w:rPr>
              <w:t xml:space="preserve">Acompanhamento Funcional (Bloco A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004A4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orre 1 - 2° andar) </w:t>
            </w:r>
          </w:p>
        </w:tc>
      </w:tr>
    </w:tbl>
    <w:p w:rsidR="00714623" w:rsidRDefault="00714623" w:rsidP="008D26D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14623" w:rsidSect="003960DC">
      <w:headerReference w:type="default" r:id="rId8"/>
      <w:footerReference w:type="default" r:id="rId9"/>
      <w:pgSz w:w="11906" w:h="16838" w:code="9"/>
      <w:pgMar w:top="1985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8A" w:rsidRDefault="00507F8A" w:rsidP="00D02080">
      <w:pPr>
        <w:spacing w:after="0" w:line="240" w:lineRule="auto"/>
      </w:pPr>
      <w:r>
        <w:separator/>
      </w:r>
    </w:p>
  </w:endnote>
  <w:endnote w:type="continuationSeparator" w:id="0">
    <w:p w:rsidR="00507F8A" w:rsidRDefault="00507F8A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2802"/>
      <w:gridCol w:w="1559"/>
      <w:gridCol w:w="3686"/>
      <w:gridCol w:w="1700"/>
    </w:tblGrid>
    <w:tr w:rsidR="00895831" w:rsidRPr="003137C8" w:rsidTr="00AB7241">
      <w:trPr>
        <w:trHeight w:val="340"/>
      </w:trPr>
      <w:tc>
        <w:tcPr>
          <w:tcW w:w="9747" w:type="dxa"/>
          <w:gridSpan w:val="4"/>
          <w:shd w:val="clear" w:color="auto" w:fill="D9D9D9"/>
          <w:vAlign w:val="center"/>
        </w:tcPr>
        <w:p w:rsidR="00895831" w:rsidRPr="008D26DD" w:rsidRDefault="00895831" w:rsidP="00E55C6E">
          <w:pPr>
            <w:pStyle w:val="Rodap"/>
            <w:rPr>
              <w:rFonts w:ascii="Arial" w:hAnsi="Arial" w:cs="Arial"/>
              <w:b/>
              <w:sz w:val="16"/>
              <w:szCs w:val="16"/>
            </w:rPr>
          </w:pPr>
          <w:r w:rsidRPr="008D26DD">
            <w:rPr>
              <w:rFonts w:ascii="Arial" w:hAnsi="Arial" w:cs="Arial"/>
              <w:b/>
              <w:sz w:val="16"/>
              <w:szCs w:val="16"/>
            </w:rPr>
            <w:t xml:space="preserve">PARA USO DA </w:t>
          </w:r>
          <w:r w:rsidR="00E55C6E" w:rsidRPr="008D26DD">
            <w:rPr>
              <w:rFonts w:ascii="Arial" w:hAnsi="Arial" w:cs="Arial"/>
              <w:b/>
              <w:sz w:val="16"/>
              <w:szCs w:val="16"/>
            </w:rPr>
            <w:t>SUGEPE</w:t>
          </w:r>
          <w:r w:rsidRPr="008D26DD">
            <w:rPr>
              <w:rFonts w:ascii="Arial" w:hAnsi="Arial" w:cs="Arial"/>
              <w:b/>
              <w:sz w:val="16"/>
              <w:szCs w:val="16"/>
            </w:rPr>
            <w:t>:</w:t>
          </w:r>
        </w:p>
      </w:tc>
    </w:tr>
    <w:tr w:rsidR="00895831" w:rsidRPr="003137C8" w:rsidTr="00AB7241">
      <w:trPr>
        <w:trHeight w:val="340"/>
      </w:trPr>
      <w:tc>
        <w:tcPr>
          <w:tcW w:w="2802" w:type="dxa"/>
          <w:shd w:val="clear" w:color="auto" w:fill="D9D9D9"/>
          <w:vAlign w:val="center"/>
        </w:tcPr>
        <w:p w:rsidR="00895831" w:rsidRPr="003137C8" w:rsidRDefault="00895831" w:rsidP="00224CE9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3137C8">
            <w:rPr>
              <w:rFonts w:ascii="Arial" w:hAnsi="Arial" w:cs="Arial"/>
              <w:sz w:val="16"/>
              <w:szCs w:val="16"/>
            </w:rPr>
            <w:t>Recebido em: ____/____/_______</w:t>
          </w:r>
        </w:p>
      </w:tc>
      <w:tc>
        <w:tcPr>
          <w:tcW w:w="1559" w:type="dxa"/>
          <w:shd w:val="clear" w:color="auto" w:fill="D9D9D9"/>
          <w:vAlign w:val="center"/>
        </w:tcPr>
        <w:p w:rsidR="00895831" w:rsidRPr="003137C8" w:rsidRDefault="00895831" w:rsidP="00224CE9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3137C8">
            <w:rPr>
              <w:rFonts w:ascii="Arial" w:hAnsi="Arial" w:cs="Arial"/>
              <w:sz w:val="16"/>
              <w:szCs w:val="16"/>
            </w:rPr>
            <w:t>Visto:</w:t>
          </w:r>
        </w:p>
      </w:tc>
      <w:tc>
        <w:tcPr>
          <w:tcW w:w="3686" w:type="dxa"/>
          <w:shd w:val="clear" w:color="auto" w:fill="D9D9D9"/>
          <w:vAlign w:val="center"/>
        </w:tcPr>
        <w:p w:rsidR="00895831" w:rsidRPr="003137C8" w:rsidRDefault="00895831" w:rsidP="00224CE9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olicitação atendida</w:t>
          </w:r>
          <w:r w:rsidRPr="003137C8">
            <w:rPr>
              <w:rFonts w:ascii="Arial" w:hAnsi="Arial" w:cs="Arial"/>
              <w:sz w:val="16"/>
              <w:szCs w:val="16"/>
            </w:rPr>
            <w:t xml:space="preserve"> em: ____/____/_______</w:t>
          </w:r>
        </w:p>
      </w:tc>
      <w:tc>
        <w:tcPr>
          <w:tcW w:w="1700" w:type="dxa"/>
          <w:shd w:val="clear" w:color="auto" w:fill="D9D9D9"/>
          <w:vAlign w:val="center"/>
        </w:tcPr>
        <w:p w:rsidR="00895831" w:rsidRPr="003137C8" w:rsidRDefault="00895831" w:rsidP="00224CE9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3137C8">
            <w:rPr>
              <w:rFonts w:ascii="Arial" w:hAnsi="Arial" w:cs="Arial"/>
              <w:sz w:val="16"/>
              <w:szCs w:val="16"/>
            </w:rPr>
            <w:t>Visto:</w:t>
          </w:r>
        </w:p>
      </w:tc>
    </w:tr>
  </w:tbl>
  <w:p w:rsidR="00895831" w:rsidRPr="00AC7962" w:rsidRDefault="00895831" w:rsidP="00AC7962">
    <w:pPr>
      <w:pStyle w:val="Rodap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8A" w:rsidRDefault="00507F8A" w:rsidP="00D02080">
      <w:pPr>
        <w:spacing w:after="0" w:line="240" w:lineRule="auto"/>
      </w:pPr>
      <w:r>
        <w:separator/>
      </w:r>
    </w:p>
  </w:footnote>
  <w:footnote w:type="continuationSeparator" w:id="0">
    <w:p w:rsidR="00507F8A" w:rsidRDefault="00507F8A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831" w:rsidRPr="00ED0B9D" w:rsidRDefault="003113C2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070FC431" wp14:editId="02E6443A">
          <wp:simplePos x="0" y="0"/>
          <wp:positionH relativeFrom="column">
            <wp:posOffset>-89535</wp:posOffset>
          </wp:positionH>
          <wp:positionV relativeFrom="paragraph">
            <wp:posOffset>-163830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831" w:rsidRPr="00ED0B9D">
      <w:rPr>
        <w:rFonts w:ascii="Arial" w:hAnsi="Arial" w:cs="Arial"/>
      </w:rPr>
      <w:tab/>
    </w:r>
    <w:r w:rsidR="00E55C6E" w:rsidRPr="00E55C6E">
      <w:rPr>
        <w:rFonts w:ascii="Arial" w:hAnsi="Arial" w:cs="Arial"/>
        <w:b/>
        <w:sz w:val="20"/>
        <w:szCs w:val="20"/>
      </w:rPr>
      <w:t>FUNDAÇÃO UNIVERSIDADE FEDERAL DO ABC</w:t>
    </w:r>
  </w:p>
  <w:p w:rsidR="00895831" w:rsidRDefault="00895831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E55C6E" w:rsidRPr="00E55C6E">
      <w:rPr>
        <w:rFonts w:ascii="Arial" w:hAnsi="Arial" w:cs="Arial"/>
        <w:b/>
        <w:sz w:val="20"/>
        <w:szCs w:val="20"/>
      </w:rPr>
      <w:t>SUPERINTENDÊNCIA DE GESTÃO DE PESSOAS</w:t>
    </w:r>
  </w:p>
  <w:p w:rsidR="00895831" w:rsidRPr="00DD793E" w:rsidRDefault="00895831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</w:t>
    </w:r>
    <w:r w:rsidR="002D468F">
      <w:rPr>
        <w:rFonts w:ascii="Arial" w:hAnsi="Arial" w:cs="Arial"/>
        <w:b/>
        <w:sz w:val="20"/>
        <w:szCs w:val="20"/>
      </w:rPr>
      <w:t>SÃO DE ACOMPANHAMENTO FUNCI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3QaDkbl5/hE5H2pocfS0jTkHHbg=" w:salt="z2r2ghOqUrX5DVOZ0RdKZ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5DE4"/>
    <w:rsid w:val="00040DA6"/>
    <w:rsid w:val="00047205"/>
    <w:rsid w:val="000860CC"/>
    <w:rsid w:val="000861E1"/>
    <w:rsid w:val="000B0F30"/>
    <w:rsid w:val="000B462E"/>
    <w:rsid w:val="000D4C45"/>
    <w:rsid w:val="0014516F"/>
    <w:rsid w:val="00146270"/>
    <w:rsid w:val="001714E5"/>
    <w:rsid w:val="00182055"/>
    <w:rsid w:val="00193B66"/>
    <w:rsid w:val="001A1AF2"/>
    <w:rsid w:val="001F3049"/>
    <w:rsid w:val="0020683D"/>
    <w:rsid w:val="00224CE9"/>
    <w:rsid w:val="00244DFF"/>
    <w:rsid w:val="0025230C"/>
    <w:rsid w:val="00252B04"/>
    <w:rsid w:val="002763C2"/>
    <w:rsid w:val="002B3F87"/>
    <w:rsid w:val="002D468F"/>
    <w:rsid w:val="002E75EC"/>
    <w:rsid w:val="003113C2"/>
    <w:rsid w:val="00366AB5"/>
    <w:rsid w:val="00383D7A"/>
    <w:rsid w:val="003960DC"/>
    <w:rsid w:val="003B13BB"/>
    <w:rsid w:val="003D52D1"/>
    <w:rsid w:val="00420871"/>
    <w:rsid w:val="00433FA6"/>
    <w:rsid w:val="004D03BF"/>
    <w:rsid w:val="00507F8A"/>
    <w:rsid w:val="00515380"/>
    <w:rsid w:val="00524743"/>
    <w:rsid w:val="00534077"/>
    <w:rsid w:val="00556D9D"/>
    <w:rsid w:val="00560D55"/>
    <w:rsid w:val="0058282F"/>
    <w:rsid w:val="005A26DE"/>
    <w:rsid w:val="005E18E8"/>
    <w:rsid w:val="00640ED6"/>
    <w:rsid w:val="00642DC3"/>
    <w:rsid w:val="00645243"/>
    <w:rsid w:val="00647DA1"/>
    <w:rsid w:val="00651495"/>
    <w:rsid w:val="006650B0"/>
    <w:rsid w:val="00675C82"/>
    <w:rsid w:val="006C54B2"/>
    <w:rsid w:val="00714450"/>
    <w:rsid w:val="00714623"/>
    <w:rsid w:val="00727000"/>
    <w:rsid w:val="007323A8"/>
    <w:rsid w:val="007B2E11"/>
    <w:rsid w:val="007B347E"/>
    <w:rsid w:val="007B4733"/>
    <w:rsid w:val="007C4D7D"/>
    <w:rsid w:val="0080172E"/>
    <w:rsid w:val="008262C5"/>
    <w:rsid w:val="00834CF8"/>
    <w:rsid w:val="0085268C"/>
    <w:rsid w:val="00862A80"/>
    <w:rsid w:val="008744CF"/>
    <w:rsid w:val="008745D2"/>
    <w:rsid w:val="00876727"/>
    <w:rsid w:val="0087762F"/>
    <w:rsid w:val="00895831"/>
    <w:rsid w:val="008A4AAC"/>
    <w:rsid w:val="008D112C"/>
    <w:rsid w:val="008D26DD"/>
    <w:rsid w:val="00961C20"/>
    <w:rsid w:val="009B5216"/>
    <w:rsid w:val="00A05D18"/>
    <w:rsid w:val="00A27196"/>
    <w:rsid w:val="00A3468F"/>
    <w:rsid w:val="00A35D23"/>
    <w:rsid w:val="00A4040B"/>
    <w:rsid w:val="00A806E9"/>
    <w:rsid w:val="00A9588F"/>
    <w:rsid w:val="00AB7241"/>
    <w:rsid w:val="00AC7962"/>
    <w:rsid w:val="00AE2065"/>
    <w:rsid w:val="00AF08CD"/>
    <w:rsid w:val="00AF1DF1"/>
    <w:rsid w:val="00B0097E"/>
    <w:rsid w:val="00B13F9B"/>
    <w:rsid w:val="00B34548"/>
    <w:rsid w:val="00B6070E"/>
    <w:rsid w:val="00B711E6"/>
    <w:rsid w:val="00B80616"/>
    <w:rsid w:val="00B96530"/>
    <w:rsid w:val="00BD3B85"/>
    <w:rsid w:val="00C359C8"/>
    <w:rsid w:val="00C6592A"/>
    <w:rsid w:val="00C90745"/>
    <w:rsid w:val="00C92171"/>
    <w:rsid w:val="00C93C13"/>
    <w:rsid w:val="00CD6FD1"/>
    <w:rsid w:val="00CE69DA"/>
    <w:rsid w:val="00CF13B2"/>
    <w:rsid w:val="00D02080"/>
    <w:rsid w:val="00D32073"/>
    <w:rsid w:val="00D4642E"/>
    <w:rsid w:val="00D81784"/>
    <w:rsid w:val="00D821C0"/>
    <w:rsid w:val="00D95AD5"/>
    <w:rsid w:val="00DD0E2A"/>
    <w:rsid w:val="00DD793E"/>
    <w:rsid w:val="00DF23DE"/>
    <w:rsid w:val="00DF4C33"/>
    <w:rsid w:val="00E24F17"/>
    <w:rsid w:val="00E362AF"/>
    <w:rsid w:val="00E378CB"/>
    <w:rsid w:val="00E40191"/>
    <w:rsid w:val="00E43C93"/>
    <w:rsid w:val="00E55C6E"/>
    <w:rsid w:val="00E56FE3"/>
    <w:rsid w:val="00E72F33"/>
    <w:rsid w:val="00E750F4"/>
    <w:rsid w:val="00EB6033"/>
    <w:rsid w:val="00EF3E61"/>
    <w:rsid w:val="00F407E4"/>
    <w:rsid w:val="00FC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0461-D547-4B81-B0F0-17637B5C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Maria Luzilene de Souza da Silva</cp:lastModifiedBy>
  <cp:revision>4</cp:revision>
  <cp:lastPrinted>2016-06-16T14:12:00Z</cp:lastPrinted>
  <dcterms:created xsi:type="dcterms:W3CDTF">2016-10-26T11:30:00Z</dcterms:created>
  <dcterms:modified xsi:type="dcterms:W3CDTF">2016-12-07T12:33:00Z</dcterms:modified>
</cp:coreProperties>
</file>